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070DF" w14:textId="77777777" w:rsidR="001560F4" w:rsidRDefault="001560F4" w:rsidP="001560F4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ПРОМЫШЛЕННОСТИ, ТОРГОВЛИ И ПРЕДПРИНИМАТЕЛЬСТВА КУРСКОЙ ОБЛАСТИ</w:t>
      </w:r>
    </w:p>
    <w:p w14:paraId="4C07058F" w14:textId="77777777" w:rsidR="001560F4" w:rsidRDefault="001560F4" w:rsidP="001560F4">
      <w:pPr>
        <w:rPr>
          <w:sz w:val="28"/>
          <w:szCs w:val="28"/>
        </w:rPr>
      </w:pPr>
    </w:p>
    <w:p w14:paraId="446D242D" w14:textId="77777777" w:rsidR="001560F4" w:rsidRDefault="001560F4" w:rsidP="001560F4">
      <w:pPr>
        <w:rPr>
          <w:sz w:val="28"/>
          <w:szCs w:val="20"/>
        </w:rPr>
      </w:pPr>
    </w:p>
    <w:p w14:paraId="2A11BB66" w14:textId="77777777" w:rsidR="001560F4" w:rsidRDefault="001560F4" w:rsidP="001560F4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>П Р И К А З</w:t>
      </w:r>
    </w:p>
    <w:p w14:paraId="054F04DC" w14:textId="77777777" w:rsidR="001560F4" w:rsidRDefault="001560F4" w:rsidP="001560F4">
      <w:pPr>
        <w:autoSpaceDN w:val="0"/>
        <w:jc w:val="center"/>
        <w:rPr>
          <w:rFonts w:cs="Courier New"/>
          <w:sz w:val="28"/>
          <w:szCs w:val="28"/>
          <w:lang w:eastAsia="zh-CN"/>
        </w:rPr>
      </w:pPr>
    </w:p>
    <w:p w14:paraId="437A265E" w14:textId="221388C4" w:rsidR="001560F4" w:rsidRPr="007E19BD" w:rsidRDefault="001560F4" w:rsidP="001560F4">
      <w:pPr>
        <w:jc w:val="center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от </w:t>
      </w:r>
      <w:r w:rsidR="00420A88">
        <w:rPr>
          <w:sz w:val="28"/>
          <w:szCs w:val="28"/>
        </w:rPr>
        <w:t xml:space="preserve"> </w:t>
      </w:r>
      <w:r w:rsidR="001E3172" w:rsidRPr="007E19BD">
        <w:rPr>
          <w:sz w:val="28"/>
          <w:szCs w:val="28"/>
          <w:u w:val="single"/>
        </w:rPr>
        <w:t>17</w:t>
      </w:r>
      <w:proofErr w:type="gramEnd"/>
      <w:r w:rsidR="001E3172" w:rsidRPr="007E19BD">
        <w:rPr>
          <w:sz w:val="28"/>
          <w:szCs w:val="28"/>
          <w:u w:val="single"/>
        </w:rPr>
        <w:t xml:space="preserve"> марта 2026 года</w:t>
      </w:r>
      <w:r w:rsidR="00420A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№ </w:t>
      </w:r>
      <w:r w:rsidR="00420A88">
        <w:rPr>
          <w:sz w:val="28"/>
          <w:szCs w:val="28"/>
        </w:rPr>
        <w:t xml:space="preserve"> </w:t>
      </w:r>
      <w:r w:rsidR="001E3172" w:rsidRPr="007E19BD">
        <w:rPr>
          <w:sz w:val="28"/>
          <w:szCs w:val="28"/>
          <w:u w:val="single"/>
        </w:rPr>
        <w:t>50</w:t>
      </w:r>
    </w:p>
    <w:p w14:paraId="401EB1B3" w14:textId="77777777" w:rsidR="001560F4" w:rsidRDefault="001560F4" w:rsidP="001560F4">
      <w:pPr>
        <w:jc w:val="center"/>
        <w:rPr>
          <w:sz w:val="28"/>
          <w:szCs w:val="28"/>
        </w:rPr>
      </w:pPr>
    </w:p>
    <w:p w14:paraId="7493F9CA" w14:textId="77777777" w:rsidR="001560F4" w:rsidRDefault="001560F4" w:rsidP="001560F4">
      <w:pPr>
        <w:jc w:val="center"/>
        <w:rPr>
          <w:rFonts w:cs="Courier New"/>
          <w:sz w:val="28"/>
          <w:szCs w:val="28"/>
          <w:lang w:eastAsia="zh-CN"/>
        </w:rPr>
      </w:pPr>
      <w:r>
        <w:rPr>
          <w:sz w:val="28"/>
          <w:szCs w:val="28"/>
        </w:rPr>
        <w:t xml:space="preserve"> г. Курск</w:t>
      </w:r>
    </w:p>
    <w:p w14:paraId="6BE2AB72" w14:textId="77777777" w:rsidR="001560F4" w:rsidRDefault="001560F4" w:rsidP="001560F4">
      <w:pPr>
        <w:rPr>
          <w:sz w:val="28"/>
          <w:szCs w:val="20"/>
        </w:rPr>
      </w:pPr>
    </w:p>
    <w:p w14:paraId="71D8385C" w14:textId="77777777" w:rsidR="001560F4" w:rsidRDefault="001560F4" w:rsidP="001560F4">
      <w:pPr>
        <w:keepNext/>
        <w:jc w:val="center"/>
        <w:outlineLvl w:val="2"/>
        <w:rPr>
          <w:b/>
          <w:sz w:val="27"/>
          <w:szCs w:val="27"/>
        </w:rPr>
      </w:pPr>
    </w:p>
    <w:p w14:paraId="0EF71CAF" w14:textId="77777777" w:rsidR="001560F4" w:rsidRPr="006A4C88" w:rsidRDefault="006476BB" w:rsidP="001560F4">
      <w:pPr>
        <w:pStyle w:val="5"/>
        <w:tabs>
          <w:tab w:val="left" w:pos="5837"/>
        </w:tabs>
        <w:spacing w:before="0" w:after="0"/>
        <w:ind w:right="57"/>
        <w:jc w:val="center"/>
        <w:rPr>
          <w:bCs w:val="0"/>
          <w:i w:val="0"/>
          <w:iCs w:val="0"/>
          <w:sz w:val="27"/>
          <w:szCs w:val="27"/>
        </w:rPr>
      </w:pPr>
      <w:r w:rsidRPr="006A4C88">
        <w:rPr>
          <w:i w:val="0"/>
          <w:iCs w:val="0"/>
          <w:sz w:val="27"/>
          <w:szCs w:val="27"/>
        </w:rPr>
        <w:t xml:space="preserve">О назначении ответственных лиц за организацию и осуществление  работы </w:t>
      </w:r>
      <w:r w:rsidR="00342940" w:rsidRPr="006A4C88">
        <w:rPr>
          <w:i w:val="0"/>
          <w:iCs w:val="0"/>
          <w:sz w:val="27"/>
          <w:szCs w:val="27"/>
          <w:lang w:val="ru-RU"/>
        </w:rPr>
        <w:t xml:space="preserve"> </w:t>
      </w:r>
      <w:r w:rsidRPr="006A4C88">
        <w:rPr>
          <w:i w:val="0"/>
          <w:iCs w:val="0"/>
          <w:sz w:val="27"/>
          <w:szCs w:val="27"/>
        </w:rPr>
        <w:t>по профилактике коррупционных и иных правонарушен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5"/>
      </w:tblGrid>
      <w:tr w:rsidR="00480D7C" w:rsidRPr="006A4C88" w14:paraId="7EBFA03B" w14:textId="77777777" w:rsidTr="00794E21">
        <w:tc>
          <w:tcPr>
            <w:tcW w:w="4672" w:type="dxa"/>
          </w:tcPr>
          <w:p w14:paraId="39141168" w14:textId="77777777" w:rsidR="00480D7C" w:rsidRPr="006A4C88" w:rsidRDefault="00480D7C" w:rsidP="00942535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672" w:type="dxa"/>
          </w:tcPr>
          <w:p w14:paraId="51ECA696" w14:textId="77777777" w:rsidR="00480D7C" w:rsidRPr="006A4C88" w:rsidRDefault="00480D7C" w:rsidP="00871C2A">
            <w:pPr>
              <w:jc w:val="right"/>
              <w:rPr>
                <w:sz w:val="27"/>
                <w:szCs w:val="27"/>
              </w:rPr>
            </w:pPr>
          </w:p>
        </w:tc>
      </w:tr>
    </w:tbl>
    <w:p w14:paraId="1872EC2D" w14:textId="77777777" w:rsidR="00F84028" w:rsidRPr="006A4C88" w:rsidRDefault="00F84028" w:rsidP="00942535">
      <w:pPr>
        <w:ind w:firstLine="708"/>
        <w:rPr>
          <w:sz w:val="27"/>
          <w:szCs w:val="27"/>
        </w:rPr>
      </w:pPr>
    </w:p>
    <w:p w14:paraId="0BDB2DD4" w14:textId="562A4E21" w:rsidR="0081638C" w:rsidRPr="006A4C88" w:rsidRDefault="006476BB" w:rsidP="006476BB">
      <w:pPr>
        <w:ind w:right="175"/>
        <w:jc w:val="both"/>
        <w:rPr>
          <w:sz w:val="27"/>
          <w:szCs w:val="27"/>
        </w:rPr>
      </w:pPr>
      <w:r w:rsidRPr="006A4C88">
        <w:rPr>
          <w:sz w:val="27"/>
          <w:szCs w:val="27"/>
        </w:rPr>
        <w:t xml:space="preserve">       </w:t>
      </w:r>
      <w:r w:rsidR="00DF7752" w:rsidRPr="006A4C88">
        <w:rPr>
          <w:sz w:val="27"/>
          <w:szCs w:val="27"/>
        </w:rPr>
        <w:t xml:space="preserve">  </w:t>
      </w:r>
      <w:r w:rsidR="00E814E1" w:rsidRPr="00E04088">
        <w:rPr>
          <w:sz w:val="27"/>
          <w:szCs w:val="27"/>
        </w:rPr>
        <w:t xml:space="preserve">В соответствии с Федеральным законом от 25 декабря 2008 года </w:t>
      </w:r>
      <w:r w:rsidR="00E814E1" w:rsidRPr="00E04088">
        <w:rPr>
          <w:sz w:val="27"/>
          <w:szCs w:val="27"/>
        </w:rPr>
        <w:br/>
        <w:t xml:space="preserve">№ 273-ФЗ «О противодействии коррупции», </w:t>
      </w:r>
      <w:r w:rsidR="0081638C" w:rsidRPr="00E04088">
        <w:rPr>
          <w:sz w:val="27"/>
          <w:szCs w:val="27"/>
        </w:rPr>
        <w:t>постановлени</w:t>
      </w:r>
      <w:r w:rsidR="00E814E1" w:rsidRPr="00E04088">
        <w:rPr>
          <w:sz w:val="27"/>
          <w:szCs w:val="27"/>
        </w:rPr>
        <w:t>ем</w:t>
      </w:r>
      <w:r w:rsidR="0081638C" w:rsidRPr="006A4C88">
        <w:rPr>
          <w:sz w:val="27"/>
          <w:szCs w:val="27"/>
        </w:rPr>
        <w:t xml:space="preserve"> Губернатора Курской области от 14.12.2009 года № 400 «О проверке достоверности и полноты сведений, представляемых гражданами, претендующими на замещение должностей государственной гражданской службы Курской области, и государственными гражданскими служащими Курской области, и соблюдения государственными гражданскими служащими Курской области требований к служебному поведению»</w:t>
      </w:r>
      <w:r w:rsidR="0087712A" w:rsidRPr="006A4C88">
        <w:rPr>
          <w:sz w:val="27"/>
          <w:szCs w:val="27"/>
        </w:rPr>
        <w:t xml:space="preserve">, в соответствии с </w:t>
      </w:r>
      <w:r w:rsidR="0081638C" w:rsidRPr="006A4C88">
        <w:rPr>
          <w:sz w:val="27"/>
          <w:szCs w:val="27"/>
        </w:rPr>
        <w:t xml:space="preserve"> </w:t>
      </w:r>
      <w:r w:rsidR="009561E1" w:rsidRPr="006A4C88">
        <w:rPr>
          <w:sz w:val="27"/>
          <w:szCs w:val="27"/>
        </w:rPr>
        <w:t xml:space="preserve">Положением о Министерстве промышленности, торговли и предпринимательства Курской области, утвержденным постановлением Губернатора Курской области от 10.06.2019 № 221-пг </w:t>
      </w:r>
      <w:r w:rsidR="00521591" w:rsidRPr="006A4C88">
        <w:rPr>
          <w:sz w:val="27"/>
          <w:szCs w:val="27"/>
        </w:rPr>
        <w:t xml:space="preserve">и </w:t>
      </w:r>
      <w:r w:rsidR="0087712A" w:rsidRPr="006A4C88">
        <w:rPr>
          <w:sz w:val="27"/>
          <w:szCs w:val="27"/>
        </w:rPr>
        <w:t xml:space="preserve">в связи </w:t>
      </w:r>
      <w:r w:rsidR="00521591" w:rsidRPr="006A4C88">
        <w:rPr>
          <w:sz w:val="27"/>
          <w:szCs w:val="27"/>
        </w:rPr>
        <w:t xml:space="preserve">с </w:t>
      </w:r>
      <w:r w:rsidR="000D2195" w:rsidRPr="006A4C88">
        <w:rPr>
          <w:sz w:val="27"/>
          <w:szCs w:val="27"/>
        </w:rPr>
        <w:t>кадровыми изменениями</w:t>
      </w:r>
      <w:r w:rsidR="0087712A" w:rsidRPr="006A4C88">
        <w:rPr>
          <w:sz w:val="27"/>
          <w:szCs w:val="27"/>
        </w:rPr>
        <w:t xml:space="preserve">,  </w:t>
      </w:r>
      <w:r w:rsidR="0081638C" w:rsidRPr="006A4C88">
        <w:rPr>
          <w:sz w:val="27"/>
          <w:szCs w:val="27"/>
        </w:rPr>
        <w:t xml:space="preserve"> ПРИКАЗЫВАЮ:</w:t>
      </w:r>
    </w:p>
    <w:p w14:paraId="7279C952" w14:textId="3877DAC9" w:rsidR="0081638C" w:rsidRPr="006A4C88" w:rsidRDefault="0081638C" w:rsidP="0081638C">
      <w:pPr>
        <w:ind w:right="175" w:firstLine="708"/>
        <w:jc w:val="both"/>
        <w:rPr>
          <w:sz w:val="27"/>
          <w:szCs w:val="27"/>
        </w:rPr>
      </w:pPr>
      <w:r w:rsidRPr="006A4C88">
        <w:rPr>
          <w:sz w:val="27"/>
          <w:szCs w:val="27"/>
        </w:rPr>
        <w:t xml:space="preserve">1. Назначить ответственным за организацию работы по профилактике коррупционных и иных правонарушений </w:t>
      </w:r>
      <w:r w:rsidR="0087712A" w:rsidRPr="006A4C88">
        <w:rPr>
          <w:sz w:val="27"/>
          <w:szCs w:val="27"/>
        </w:rPr>
        <w:t xml:space="preserve">в Министерстве промышленности, торговли и предпринимательства Курской области (далее - Министерство) </w:t>
      </w:r>
      <w:r w:rsidR="006A4C88">
        <w:rPr>
          <w:sz w:val="27"/>
          <w:szCs w:val="27"/>
        </w:rPr>
        <w:t xml:space="preserve">первого </w:t>
      </w:r>
      <w:r w:rsidRPr="006A4C88">
        <w:rPr>
          <w:sz w:val="27"/>
          <w:szCs w:val="27"/>
        </w:rPr>
        <w:t xml:space="preserve">заместителя </w:t>
      </w:r>
      <w:r w:rsidR="009561E1" w:rsidRPr="006A4C88">
        <w:rPr>
          <w:sz w:val="27"/>
          <w:szCs w:val="27"/>
        </w:rPr>
        <w:t>министра</w:t>
      </w:r>
      <w:r w:rsidRPr="006A4C88">
        <w:rPr>
          <w:sz w:val="27"/>
          <w:szCs w:val="27"/>
        </w:rPr>
        <w:t xml:space="preserve"> </w:t>
      </w:r>
      <w:r w:rsidR="006A4C88">
        <w:rPr>
          <w:sz w:val="27"/>
          <w:szCs w:val="27"/>
        </w:rPr>
        <w:t>промышленности, торговли и предпринимательства Курской области – исполняющего обязанности министра Ветрова Андрея Владимировича</w:t>
      </w:r>
      <w:r w:rsidRPr="006A4C88">
        <w:rPr>
          <w:sz w:val="27"/>
          <w:szCs w:val="27"/>
        </w:rPr>
        <w:t>.</w:t>
      </w:r>
    </w:p>
    <w:p w14:paraId="452D4E8B" w14:textId="77777777" w:rsidR="0081638C" w:rsidRPr="006A4C88" w:rsidRDefault="0081638C" w:rsidP="0081638C">
      <w:pPr>
        <w:ind w:right="175" w:firstLine="708"/>
        <w:jc w:val="both"/>
        <w:rPr>
          <w:sz w:val="27"/>
          <w:szCs w:val="27"/>
        </w:rPr>
      </w:pPr>
      <w:r w:rsidRPr="006A4C88">
        <w:rPr>
          <w:sz w:val="27"/>
          <w:szCs w:val="27"/>
        </w:rPr>
        <w:t xml:space="preserve">2. Назначить ответственным за осуществление работы по профилактике коррупционных и иных правонарушений </w:t>
      </w:r>
      <w:r w:rsidR="0087712A" w:rsidRPr="006A4C88">
        <w:rPr>
          <w:sz w:val="27"/>
          <w:szCs w:val="27"/>
        </w:rPr>
        <w:t xml:space="preserve">референта </w:t>
      </w:r>
      <w:r w:rsidRPr="006A4C88">
        <w:rPr>
          <w:sz w:val="27"/>
          <w:szCs w:val="27"/>
        </w:rPr>
        <w:t xml:space="preserve">управления экономики, финансов и кадровой работы </w:t>
      </w:r>
      <w:proofErr w:type="spellStart"/>
      <w:r w:rsidRPr="006A4C88">
        <w:rPr>
          <w:sz w:val="27"/>
          <w:szCs w:val="27"/>
        </w:rPr>
        <w:t>Опарову</w:t>
      </w:r>
      <w:proofErr w:type="spellEnd"/>
      <w:r w:rsidRPr="006A4C88">
        <w:rPr>
          <w:sz w:val="27"/>
          <w:szCs w:val="27"/>
        </w:rPr>
        <w:t xml:space="preserve"> Екатерину Вячеславовну.</w:t>
      </w:r>
    </w:p>
    <w:p w14:paraId="762AF8CB" w14:textId="69112EAD" w:rsidR="0081638C" w:rsidRPr="006A4C88" w:rsidRDefault="0081638C" w:rsidP="0081638C">
      <w:pPr>
        <w:ind w:right="175" w:firstLine="708"/>
        <w:jc w:val="both"/>
        <w:rPr>
          <w:sz w:val="27"/>
          <w:szCs w:val="27"/>
        </w:rPr>
      </w:pPr>
      <w:r w:rsidRPr="006A4C88">
        <w:rPr>
          <w:sz w:val="27"/>
          <w:szCs w:val="27"/>
        </w:rPr>
        <w:t xml:space="preserve">3. В случае </w:t>
      </w:r>
      <w:r w:rsidR="0087712A" w:rsidRPr="006A4C88">
        <w:rPr>
          <w:sz w:val="27"/>
          <w:szCs w:val="27"/>
        </w:rPr>
        <w:t xml:space="preserve">временного </w:t>
      </w:r>
      <w:r w:rsidRPr="006A4C88">
        <w:rPr>
          <w:sz w:val="27"/>
          <w:szCs w:val="27"/>
        </w:rPr>
        <w:t xml:space="preserve">отсутствия Е.В. </w:t>
      </w:r>
      <w:proofErr w:type="spellStart"/>
      <w:r w:rsidRPr="006A4C88">
        <w:rPr>
          <w:sz w:val="27"/>
          <w:szCs w:val="27"/>
        </w:rPr>
        <w:t>Опаровой</w:t>
      </w:r>
      <w:proofErr w:type="spellEnd"/>
      <w:r w:rsidRPr="006A4C88">
        <w:rPr>
          <w:sz w:val="27"/>
          <w:szCs w:val="27"/>
        </w:rPr>
        <w:t xml:space="preserve"> ответственность за осуществление работы по профилактике коррупционных и иных правонарушений возлагается на начальника управления экономики, финансов и кадровой работы </w:t>
      </w:r>
      <w:proofErr w:type="gramStart"/>
      <w:r w:rsidRPr="006A4C88">
        <w:rPr>
          <w:sz w:val="27"/>
          <w:szCs w:val="27"/>
        </w:rPr>
        <w:t xml:space="preserve">Гурову </w:t>
      </w:r>
      <w:r w:rsidR="00637883" w:rsidRPr="006A4C88">
        <w:rPr>
          <w:sz w:val="27"/>
          <w:szCs w:val="27"/>
        </w:rPr>
        <w:t xml:space="preserve"> </w:t>
      </w:r>
      <w:r w:rsidRPr="006A4C88">
        <w:rPr>
          <w:sz w:val="27"/>
          <w:szCs w:val="27"/>
        </w:rPr>
        <w:t>Ирину</w:t>
      </w:r>
      <w:proofErr w:type="gramEnd"/>
      <w:r w:rsidRPr="006A4C88">
        <w:rPr>
          <w:sz w:val="27"/>
          <w:szCs w:val="27"/>
        </w:rPr>
        <w:t xml:space="preserve"> Геннадьевну.</w:t>
      </w:r>
    </w:p>
    <w:p w14:paraId="69977CD4" w14:textId="7CB40B4D" w:rsidR="004F0E36" w:rsidRPr="006A4C88" w:rsidRDefault="0081638C" w:rsidP="0081638C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6A4C88">
        <w:rPr>
          <w:sz w:val="27"/>
          <w:szCs w:val="27"/>
        </w:rPr>
        <w:t xml:space="preserve">        </w:t>
      </w:r>
      <w:r w:rsidR="001E3172">
        <w:rPr>
          <w:sz w:val="27"/>
          <w:szCs w:val="27"/>
        </w:rPr>
        <w:t xml:space="preserve"> </w:t>
      </w:r>
      <w:r w:rsidRPr="006A4C88">
        <w:rPr>
          <w:sz w:val="27"/>
          <w:szCs w:val="27"/>
        </w:rPr>
        <w:t xml:space="preserve"> </w:t>
      </w:r>
      <w:r w:rsidR="00320B31" w:rsidRPr="006A4C88">
        <w:rPr>
          <w:sz w:val="27"/>
          <w:szCs w:val="27"/>
        </w:rPr>
        <w:t xml:space="preserve"> </w:t>
      </w:r>
      <w:r w:rsidRPr="006A4C88">
        <w:rPr>
          <w:sz w:val="27"/>
          <w:szCs w:val="27"/>
        </w:rPr>
        <w:t>4</w:t>
      </w:r>
      <w:r w:rsidR="004F0E36" w:rsidRPr="006A4C88">
        <w:rPr>
          <w:sz w:val="27"/>
          <w:szCs w:val="27"/>
        </w:rPr>
        <w:t xml:space="preserve">. Управлению экономики, финансов и кадровой работы ознакомить с настоящим приказом государственных гражданских служащих Курской области, замещающих должности государственной гражданской службы Курской области в Министерстве, и обеспечить его размещение  на официальном сайте Губернатора и Правительства Курской области, официальном сайте Министерства промышленности, торговли и </w:t>
      </w:r>
      <w:r w:rsidR="004F0E36" w:rsidRPr="006A4C88">
        <w:rPr>
          <w:sz w:val="27"/>
          <w:szCs w:val="27"/>
        </w:rPr>
        <w:lastRenderedPageBreak/>
        <w:t>предпринимательства Курской области в информационно-телекоммуникационной сети «Интернет».</w:t>
      </w:r>
    </w:p>
    <w:p w14:paraId="739CBF3B" w14:textId="09DB0350" w:rsidR="004F0E36" w:rsidRPr="006A4C88" w:rsidRDefault="004F0E36" w:rsidP="00AE4693">
      <w:pPr>
        <w:jc w:val="both"/>
        <w:rPr>
          <w:sz w:val="27"/>
          <w:szCs w:val="27"/>
        </w:rPr>
      </w:pPr>
      <w:r w:rsidRPr="006A4C88">
        <w:rPr>
          <w:rFonts w:eastAsia="Calibri"/>
          <w:b/>
          <w:bCs/>
          <w:i/>
          <w:iCs/>
          <w:sz w:val="27"/>
          <w:szCs w:val="27"/>
          <w:lang w:eastAsia="en-US"/>
        </w:rPr>
        <w:t xml:space="preserve">      </w:t>
      </w:r>
      <w:r w:rsidR="0081638C" w:rsidRPr="006A4C88">
        <w:rPr>
          <w:rFonts w:eastAsia="Calibri"/>
          <w:b/>
          <w:bCs/>
          <w:i/>
          <w:iCs/>
          <w:sz w:val="27"/>
          <w:szCs w:val="27"/>
          <w:lang w:eastAsia="en-US"/>
        </w:rPr>
        <w:t xml:space="preserve"> </w:t>
      </w:r>
      <w:r w:rsidRPr="006A4C88">
        <w:rPr>
          <w:rFonts w:eastAsia="Calibri"/>
          <w:b/>
          <w:bCs/>
          <w:i/>
          <w:iCs/>
          <w:sz w:val="27"/>
          <w:szCs w:val="27"/>
          <w:lang w:eastAsia="en-US"/>
        </w:rPr>
        <w:t xml:space="preserve">  </w:t>
      </w:r>
      <w:r w:rsidR="0081638C" w:rsidRPr="006A4C88">
        <w:rPr>
          <w:rFonts w:eastAsia="Calibri"/>
          <w:b/>
          <w:bCs/>
          <w:i/>
          <w:iCs/>
          <w:sz w:val="27"/>
          <w:szCs w:val="27"/>
          <w:lang w:eastAsia="en-US"/>
        </w:rPr>
        <w:t xml:space="preserve"> </w:t>
      </w:r>
      <w:r w:rsidR="0081638C" w:rsidRPr="00CC4870">
        <w:rPr>
          <w:rFonts w:eastAsia="Calibri"/>
          <w:sz w:val="27"/>
          <w:szCs w:val="27"/>
          <w:lang w:eastAsia="en-US"/>
        </w:rPr>
        <w:t>5</w:t>
      </w:r>
      <w:r w:rsidRPr="00CC4870">
        <w:rPr>
          <w:rFonts w:eastAsia="Calibri"/>
          <w:sz w:val="27"/>
          <w:szCs w:val="27"/>
          <w:lang w:eastAsia="en-US"/>
        </w:rPr>
        <w:t>.  Приказ</w:t>
      </w:r>
      <w:r w:rsidR="00CC4870" w:rsidRPr="00CC4870">
        <w:rPr>
          <w:rFonts w:eastAsia="Calibri"/>
          <w:sz w:val="27"/>
          <w:szCs w:val="27"/>
          <w:lang w:eastAsia="en-US"/>
        </w:rPr>
        <w:t>ы</w:t>
      </w:r>
      <w:r w:rsidRPr="00CC4870">
        <w:rPr>
          <w:rFonts w:eastAsia="Calibri"/>
          <w:sz w:val="27"/>
          <w:szCs w:val="27"/>
          <w:lang w:eastAsia="en-US"/>
        </w:rPr>
        <w:t xml:space="preserve"> от </w:t>
      </w:r>
      <w:r w:rsidR="00CC4870" w:rsidRPr="00CC4870">
        <w:rPr>
          <w:rFonts w:eastAsia="Calibri"/>
          <w:sz w:val="27"/>
          <w:szCs w:val="27"/>
          <w:lang w:eastAsia="en-US"/>
        </w:rPr>
        <w:t>27</w:t>
      </w:r>
      <w:r w:rsidRPr="00CC4870">
        <w:rPr>
          <w:rFonts w:eastAsia="Calibri"/>
          <w:sz w:val="27"/>
          <w:szCs w:val="27"/>
          <w:lang w:eastAsia="en-US"/>
        </w:rPr>
        <w:t>.</w:t>
      </w:r>
      <w:r w:rsidR="00CC4870" w:rsidRPr="00CC4870">
        <w:rPr>
          <w:rFonts w:eastAsia="Calibri"/>
          <w:sz w:val="27"/>
          <w:szCs w:val="27"/>
          <w:lang w:eastAsia="en-US"/>
        </w:rPr>
        <w:t>09</w:t>
      </w:r>
      <w:r w:rsidRPr="00CC4870">
        <w:rPr>
          <w:rFonts w:eastAsia="Calibri"/>
          <w:sz w:val="27"/>
          <w:szCs w:val="27"/>
          <w:lang w:eastAsia="en-US"/>
        </w:rPr>
        <w:t>.20</w:t>
      </w:r>
      <w:r w:rsidR="009561E1" w:rsidRPr="00CC4870">
        <w:rPr>
          <w:rFonts w:eastAsia="Calibri"/>
          <w:sz w:val="27"/>
          <w:szCs w:val="27"/>
          <w:lang w:eastAsia="en-US"/>
        </w:rPr>
        <w:t>2</w:t>
      </w:r>
      <w:r w:rsidR="00CC4870" w:rsidRPr="00CC4870">
        <w:rPr>
          <w:rFonts w:eastAsia="Calibri"/>
          <w:sz w:val="27"/>
          <w:szCs w:val="27"/>
          <w:lang w:eastAsia="en-US"/>
        </w:rPr>
        <w:t>4</w:t>
      </w:r>
      <w:r w:rsidRPr="00CC4870">
        <w:rPr>
          <w:rFonts w:eastAsia="Calibri"/>
          <w:sz w:val="27"/>
          <w:szCs w:val="27"/>
          <w:lang w:eastAsia="en-US"/>
        </w:rPr>
        <w:t xml:space="preserve"> №</w:t>
      </w:r>
      <w:r w:rsidR="00CC4870" w:rsidRPr="00CC4870">
        <w:rPr>
          <w:rFonts w:eastAsia="Calibri"/>
          <w:sz w:val="27"/>
          <w:szCs w:val="27"/>
          <w:lang w:eastAsia="en-US"/>
        </w:rPr>
        <w:t>152</w:t>
      </w:r>
      <w:r w:rsidRPr="00CC4870">
        <w:rPr>
          <w:rFonts w:eastAsia="Calibri"/>
          <w:sz w:val="27"/>
          <w:szCs w:val="27"/>
          <w:lang w:eastAsia="en-US"/>
        </w:rPr>
        <w:t xml:space="preserve"> «</w:t>
      </w:r>
      <w:r w:rsidR="0081638C" w:rsidRPr="00CC4870">
        <w:rPr>
          <w:sz w:val="27"/>
          <w:szCs w:val="27"/>
        </w:rPr>
        <w:t>О назначении ответственных лиц за</w:t>
      </w:r>
      <w:r w:rsidR="00AE4693" w:rsidRPr="00CC4870">
        <w:rPr>
          <w:sz w:val="27"/>
          <w:szCs w:val="27"/>
        </w:rPr>
        <w:t xml:space="preserve"> о</w:t>
      </w:r>
      <w:r w:rsidR="0081638C" w:rsidRPr="00CC4870">
        <w:rPr>
          <w:sz w:val="27"/>
          <w:szCs w:val="27"/>
        </w:rPr>
        <w:t>рганизацию и осуществление работы по профилактике коррупционных и иных правонарушений</w:t>
      </w:r>
      <w:r w:rsidRPr="00CC4870">
        <w:rPr>
          <w:rFonts w:eastAsia="Calibri"/>
          <w:sz w:val="27"/>
          <w:szCs w:val="27"/>
          <w:lang w:eastAsia="en-US"/>
        </w:rPr>
        <w:t>»</w:t>
      </w:r>
      <w:r w:rsidR="00CC4870" w:rsidRPr="00CC4870">
        <w:rPr>
          <w:rFonts w:eastAsia="Calibri"/>
          <w:sz w:val="27"/>
          <w:szCs w:val="27"/>
          <w:lang w:eastAsia="en-US"/>
        </w:rPr>
        <w:t>, от 28.12.2024 № 220 «О внесении изменений в приказ от 27.09.2024 № 152»</w:t>
      </w:r>
      <w:r w:rsidRPr="00CC4870">
        <w:rPr>
          <w:rFonts w:eastAsia="Calibri"/>
          <w:sz w:val="27"/>
          <w:szCs w:val="27"/>
          <w:lang w:eastAsia="en-US"/>
        </w:rPr>
        <w:t xml:space="preserve"> </w:t>
      </w:r>
      <w:r w:rsidR="00B268CF" w:rsidRPr="00CC4870">
        <w:rPr>
          <w:rFonts w:eastAsia="Calibri"/>
          <w:sz w:val="27"/>
          <w:szCs w:val="27"/>
          <w:lang w:eastAsia="en-US"/>
        </w:rPr>
        <w:t>признать</w:t>
      </w:r>
      <w:r w:rsidRPr="00CC4870">
        <w:rPr>
          <w:rFonts w:eastAsia="Calibri"/>
          <w:sz w:val="27"/>
          <w:szCs w:val="27"/>
          <w:lang w:eastAsia="en-US"/>
        </w:rPr>
        <w:t xml:space="preserve"> утратившим</w:t>
      </w:r>
      <w:r w:rsidR="00CC4870" w:rsidRPr="00CC4870">
        <w:rPr>
          <w:rFonts w:eastAsia="Calibri"/>
          <w:sz w:val="27"/>
          <w:szCs w:val="27"/>
          <w:lang w:eastAsia="en-US"/>
        </w:rPr>
        <w:t>и</w:t>
      </w:r>
      <w:r w:rsidRPr="00CC4870">
        <w:rPr>
          <w:rFonts w:eastAsia="Calibri"/>
          <w:sz w:val="27"/>
          <w:szCs w:val="27"/>
          <w:lang w:eastAsia="en-US"/>
        </w:rPr>
        <w:t xml:space="preserve"> силу.</w:t>
      </w:r>
    </w:p>
    <w:p w14:paraId="5F61420D" w14:textId="77777777" w:rsidR="004F0E36" w:rsidRPr="006A4C88" w:rsidRDefault="0081638C" w:rsidP="004F0E36">
      <w:pPr>
        <w:ind w:firstLine="709"/>
        <w:jc w:val="both"/>
        <w:rPr>
          <w:rFonts w:eastAsia="Calibri"/>
          <w:sz w:val="27"/>
          <w:szCs w:val="27"/>
        </w:rPr>
      </w:pPr>
      <w:r w:rsidRPr="006A4C88">
        <w:rPr>
          <w:rFonts w:eastAsia="Calibri"/>
          <w:sz w:val="27"/>
          <w:szCs w:val="27"/>
          <w:lang w:eastAsia="en-US"/>
        </w:rPr>
        <w:t>6</w:t>
      </w:r>
      <w:r w:rsidR="004F0E36" w:rsidRPr="006A4C88">
        <w:rPr>
          <w:rFonts w:eastAsia="Calibri"/>
          <w:sz w:val="27"/>
          <w:szCs w:val="27"/>
          <w:lang w:eastAsia="en-US"/>
        </w:rPr>
        <w:t xml:space="preserve">. Контроль за исполнением настоящего приказа </w:t>
      </w:r>
      <w:r w:rsidR="0090045B" w:rsidRPr="006A4C88">
        <w:rPr>
          <w:rFonts w:eastAsia="Calibri"/>
          <w:sz w:val="27"/>
          <w:szCs w:val="27"/>
          <w:lang w:eastAsia="en-US"/>
        </w:rPr>
        <w:t>оставляю за собой</w:t>
      </w:r>
      <w:r w:rsidR="004F0E36" w:rsidRPr="006A4C88">
        <w:rPr>
          <w:rFonts w:eastAsia="Calibri"/>
          <w:sz w:val="27"/>
          <w:szCs w:val="27"/>
          <w:lang w:eastAsia="en-US"/>
        </w:rPr>
        <w:t>.</w:t>
      </w:r>
    </w:p>
    <w:p w14:paraId="312FE43C" w14:textId="77777777" w:rsidR="00794E21" w:rsidRPr="006A4C88" w:rsidRDefault="00794E21" w:rsidP="00794E21">
      <w:pPr>
        <w:jc w:val="both"/>
        <w:rPr>
          <w:sz w:val="27"/>
          <w:szCs w:val="27"/>
        </w:rPr>
      </w:pPr>
    </w:p>
    <w:p w14:paraId="1553A0C6" w14:textId="77777777" w:rsidR="00794E21" w:rsidRDefault="00794E21" w:rsidP="00794E21">
      <w:pPr>
        <w:jc w:val="both"/>
        <w:rPr>
          <w:sz w:val="28"/>
          <w:szCs w:val="28"/>
        </w:rPr>
      </w:pPr>
    </w:p>
    <w:p w14:paraId="444B90A4" w14:textId="77777777" w:rsidR="00794E21" w:rsidRDefault="00794E21" w:rsidP="00794E21">
      <w:pPr>
        <w:jc w:val="both"/>
        <w:rPr>
          <w:sz w:val="28"/>
          <w:szCs w:val="28"/>
        </w:rPr>
      </w:pPr>
    </w:p>
    <w:p w14:paraId="21F8ACB6" w14:textId="0CFD27DA" w:rsidR="00794E21" w:rsidRDefault="006A4C88" w:rsidP="004F0E36">
      <w:pPr>
        <w:tabs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И.о. м</w:t>
      </w:r>
      <w:r w:rsidR="004F0E36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4F0E36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</w:t>
      </w:r>
      <w:r w:rsidR="004F0E36">
        <w:rPr>
          <w:sz w:val="28"/>
          <w:szCs w:val="28"/>
        </w:rPr>
        <w:t xml:space="preserve">     </w:t>
      </w:r>
      <w:r w:rsidR="0094253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А.В. Ветров</w:t>
      </w:r>
    </w:p>
    <w:p w14:paraId="5C068062" w14:textId="77777777" w:rsidR="00480D7C" w:rsidRDefault="00480D7C" w:rsidP="00480D7C">
      <w:pPr>
        <w:jc w:val="center"/>
        <w:rPr>
          <w:b/>
          <w:sz w:val="28"/>
          <w:szCs w:val="28"/>
        </w:rPr>
      </w:pPr>
    </w:p>
    <w:p w14:paraId="00780746" w14:textId="77777777" w:rsidR="00480D7C" w:rsidRDefault="00480D7C" w:rsidP="00480D7C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</w:p>
    <w:p w14:paraId="17BBA97A" w14:textId="77777777" w:rsidR="00480D7C" w:rsidRDefault="00480D7C" w:rsidP="00480D7C">
      <w:pPr>
        <w:jc w:val="both"/>
        <w:rPr>
          <w:sz w:val="28"/>
          <w:szCs w:val="28"/>
        </w:rPr>
      </w:pPr>
      <w:r w:rsidRPr="002401A7">
        <w:rPr>
          <w:sz w:val="28"/>
          <w:szCs w:val="28"/>
        </w:rPr>
        <w:tab/>
      </w:r>
    </w:p>
    <w:p w14:paraId="156164C5" w14:textId="77777777" w:rsidR="00480D7C" w:rsidRDefault="00480D7C" w:rsidP="00480D7C">
      <w:pPr>
        <w:jc w:val="both"/>
        <w:rPr>
          <w:sz w:val="28"/>
          <w:szCs w:val="28"/>
        </w:rPr>
      </w:pPr>
    </w:p>
    <w:p w14:paraId="5463A86D" w14:textId="77777777" w:rsidR="00F84028" w:rsidRDefault="00F84028" w:rsidP="00480D7C">
      <w:pPr>
        <w:jc w:val="both"/>
        <w:rPr>
          <w:sz w:val="28"/>
          <w:szCs w:val="28"/>
        </w:rPr>
      </w:pPr>
    </w:p>
    <w:sectPr w:rsidR="00F84028" w:rsidSect="004F0E36">
      <w:headerReference w:type="even" r:id="rId8"/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0DA56" w14:textId="77777777" w:rsidR="00D464C4" w:rsidRDefault="00D464C4">
      <w:r>
        <w:separator/>
      </w:r>
    </w:p>
  </w:endnote>
  <w:endnote w:type="continuationSeparator" w:id="0">
    <w:p w14:paraId="7F623758" w14:textId="77777777" w:rsidR="00D464C4" w:rsidRDefault="00D46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15167" w14:textId="77777777" w:rsidR="00D464C4" w:rsidRDefault="00D464C4">
      <w:r>
        <w:separator/>
      </w:r>
    </w:p>
  </w:footnote>
  <w:footnote w:type="continuationSeparator" w:id="0">
    <w:p w14:paraId="7BD3A6FD" w14:textId="77777777" w:rsidR="00D464C4" w:rsidRDefault="00D46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2ADF" w14:textId="77777777" w:rsidR="00794E21" w:rsidRDefault="00794E21" w:rsidP="00794E2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4119B3C" w14:textId="77777777" w:rsidR="00794E21" w:rsidRDefault="00794E2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CE24D" w14:textId="77777777" w:rsidR="00794E21" w:rsidRDefault="00794E21" w:rsidP="00794E2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746B1">
      <w:rPr>
        <w:rStyle w:val="a9"/>
        <w:noProof/>
      </w:rPr>
      <w:t>2</w:t>
    </w:r>
    <w:r>
      <w:rPr>
        <w:rStyle w:val="a9"/>
      </w:rPr>
      <w:fldChar w:fldCharType="end"/>
    </w:r>
  </w:p>
  <w:p w14:paraId="4AA26503" w14:textId="77777777" w:rsidR="00794E21" w:rsidRDefault="00794E2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3503"/>
    <w:multiLevelType w:val="hybridMultilevel"/>
    <w:tmpl w:val="56FA459A"/>
    <w:lvl w:ilvl="0" w:tplc="8EC4871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0A6D35"/>
    <w:multiLevelType w:val="hybridMultilevel"/>
    <w:tmpl w:val="9BC4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376D1"/>
    <w:multiLevelType w:val="hybridMultilevel"/>
    <w:tmpl w:val="4C663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43EE1"/>
    <w:multiLevelType w:val="hybridMultilevel"/>
    <w:tmpl w:val="0AA4A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83C74"/>
    <w:multiLevelType w:val="hybridMultilevel"/>
    <w:tmpl w:val="CA2A47DC"/>
    <w:lvl w:ilvl="0" w:tplc="5BDC702C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44618AC"/>
    <w:multiLevelType w:val="hybridMultilevel"/>
    <w:tmpl w:val="3B8CDEAC"/>
    <w:lvl w:ilvl="0" w:tplc="855A3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C80516"/>
    <w:multiLevelType w:val="hybridMultilevel"/>
    <w:tmpl w:val="B18CB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6223984">
    <w:abstractNumId w:val="3"/>
  </w:num>
  <w:num w:numId="2" w16cid:durableId="1408503239">
    <w:abstractNumId w:val="6"/>
  </w:num>
  <w:num w:numId="3" w16cid:durableId="373316587">
    <w:abstractNumId w:val="0"/>
  </w:num>
  <w:num w:numId="4" w16cid:durableId="163741081">
    <w:abstractNumId w:val="2"/>
  </w:num>
  <w:num w:numId="5" w16cid:durableId="1508786769">
    <w:abstractNumId w:val="1"/>
  </w:num>
  <w:num w:numId="6" w16cid:durableId="2001737199">
    <w:abstractNumId w:val="4"/>
  </w:num>
  <w:num w:numId="7" w16cid:durableId="560874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09E"/>
    <w:rsid w:val="00003DA0"/>
    <w:rsid w:val="00006AE8"/>
    <w:rsid w:val="000077F4"/>
    <w:rsid w:val="000128B0"/>
    <w:rsid w:val="0002503A"/>
    <w:rsid w:val="00037536"/>
    <w:rsid w:val="0004006D"/>
    <w:rsid w:val="0007186F"/>
    <w:rsid w:val="0009001C"/>
    <w:rsid w:val="000B1CB2"/>
    <w:rsid w:val="000B5A16"/>
    <w:rsid w:val="000B5AE4"/>
    <w:rsid w:val="000B7A84"/>
    <w:rsid w:val="000D2195"/>
    <w:rsid w:val="000D51F6"/>
    <w:rsid w:val="000E1B36"/>
    <w:rsid w:val="00102B5B"/>
    <w:rsid w:val="00110E1A"/>
    <w:rsid w:val="001154DD"/>
    <w:rsid w:val="00121CC8"/>
    <w:rsid w:val="0015409E"/>
    <w:rsid w:val="001560F4"/>
    <w:rsid w:val="00157323"/>
    <w:rsid w:val="00161CB6"/>
    <w:rsid w:val="00172F0C"/>
    <w:rsid w:val="00174E02"/>
    <w:rsid w:val="00181A24"/>
    <w:rsid w:val="001A1C49"/>
    <w:rsid w:val="001C5FBB"/>
    <w:rsid w:val="001D5F24"/>
    <w:rsid w:val="001E3172"/>
    <w:rsid w:val="0020791D"/>
    <w:rsid w:val="002135B5"/>
    <w:rsid w:val="002503DB"/>
    <w:rsid w:val="002620B9"/>
    <w:rsid w:val="002700C9"/>
    <w:rsid w:val="00274356"/>
    <w:rsid w:val="00280F4C"/>
    <w:rsid w:val="002843C3"/>
    <w:rsid w:val="00290BE8"/>
    <w:rsid w:val="002D4ED3"/>
    <w:rsid w:val="002E499B"/>
    <w:rsid w:val="00320B31"/>
    <w:rsid w:val="00321516"/>
    <w:rsid w:val="00323064"/>
    <w:rsid w:val="00324C2C"/>
    <w:rsid w:val="0032710E"/>
    <w:rsid w:val="00331DB3"/>
    <w:rsid w:val="00342940"/>
    <w:rsid w:val="0034517C"/>
    <w:rsid w:val="0036310C"/>
    <w:rsid w:val="00366035"/>
    <w:rsid w:val="00390132"/>
    <w:rsid w:val="00391FC2"/>
    <w:rsid w:val="003A0D7C"/>
    <w:rsid w:val="003C3328"/>
    <w:rsid w:val="003E38FC"/>
    <w:rsid w:val="00400F14"/>
    <w:rsid w:val="00407CE9"/>
    <w:rsid w:val="00410268"/>
    <w:rsid w:val="00420A88"/>
    <w:rsid w:val="004318D9"/>
    <w:rsid w:val="00441C96"/>
    <w:rsid w:val="0045213B"/>
    <w:rsid w:val="00480D7C"/>
    <w:rsid w:val="00480FC0"/>
    <w:rsid w:val="004A63DF"/>
    <w:rsid w:val="004B1382"/>
    <w:rsid w:val="004B6EDE"/>
    <w:rsid w:val="004C4EE1"/>
    <w:rsid w:val="004F0A44"/>
    <w:rsid w:val="004F0E36"/>
    <w:rsid w:val="004F7CE6"/>
    <w:rsid w:val="004F7E31"/>
    <w:rsid w:val="0050427C"/>
    <w:rsid w:val="00521591"/>
    <w:rsid w:val="0052475D"/>
    <w:rsid w:val="00536356"/>
    <w:rsid w:val="0053794B"/>
    <w:rsid w:val="00540F22"/>
    <w:rsid w:val="00555ABC"/>
    <w:rsid w:val="00592E2D"/>
    <w:rsid w:val="005C6995"/>
    <w:rsid w:val="005D7D11"/>
    <w:rsid w:val="005E6627"/>
    <w:rsid w:val="005F6599"/>
    <w:rsid w:val="005F67E0"/>
    <w:rsid w:val="006056B7"/>
    <w:rsid w:val="00610394"/>
    <w:rsid w:val="00616AC4"/>
    <w:rsid w:val="0062552A"/>
    <w:rsid w:val="006373F7"/>
    <w:rsid w:val="00637883"/>
    <w:rsid w:val="006462B7"/>
    <w:rsid w:val="006476BB"/>
    <w:rsid w:val="00653AA5"/>
    <w:rsid w:val="00654AAB"/>
    <w:rsid w:val="00660FEA"/>
    <w:rsid w:val="00676E91"/>
    <w:rsid w:val="00681C02"/>
    <w:rsid w:val="006829EF"/>
    <w:rsid w:val="006A4C88"/>
    <w:rsid w:val="006C4C22"/>
    <w:rsid w:val="006D40E5"/>
    <w:rsid w:val="006F5F11"/>
    <w:rsid w:val="006F7A9D"/>
    <w:rsid w:val="00725803"/>
    <w:rsid w:val="007360F9"/>
    <w:rsid w:val="00753FEC"/>
    <w:rsid w:val="007775FF"/>
    <w:rsid w:val="0078312B"/>
    <w:rsid w:val="00794E21"/>
    <w:rsid w:val="007B10B5"/>
    <w:rsid w:val="007B4910"/>
    <w:rsid w:val="007C4920"/>
    <w:rsid w:val="007C7613"/>
    <w:rsid w:val="007D42D8"/>
    <w:rsid w:val="007E19BD"/>
    <w:rsid w:val="007E347C"/>
    <w:rsid w:val="00804F80"/>
    <w:rsid w:val="0081638C"/>
    <w:rsid w:val="008301FF"/>
    <w:rsid w:val="0084776B"/>
    <w:rsid w:val="00855780"/>
    <w:rsid w:val="00871C2A"/>
    <w:rsid w:val="008746B1"/>
    <w:rsid w:val="0087712A"/>
    <w:rsid w:val="00883511"/>
    <w:rsid w:val="008957F4"/>
    <w:rsid w:val="008A41D6"/>
    <w:rsid w:val="0090045B"/>
    <w:rsid w:val="009048C2"/>
    <w:rsid w:val="0090735D"/>
    <w:rsid w:val="00907BC5"/>
    <w:rsid w:val="00920FCE"/>
    <w:rsid w:val="00936853"/>
    <w:rsid w:val="00942535"/>
    <w:rsid w:val="00943F68"/>
    <w:rsid w:val="009561E1"/>
    <w:rsid w:val="009712BE"/>
    <w:rsid w:val="00971524"/>
    <w:rsid w:val="009853FD"/>
    <w:rsid w:val="00995E2D"/>
    <w:rsid w:val="009A33B5"/>
    <w:rsid w:val="009D3B53"/>
    <w:rsid w:val="009E32D3"/>
    <w:rsid w:val="00A137E8"/>
    <w:rsid w:val="00A34DCE"/>
    <w:rsid w:val="00A55649"/>
    <w:rsid w:val="00A81206"/>
    <w:rsid w:val="00A82055"/>
    <w:rsid w:val="00A8334F"/>
    <w:rsid w:val="00AA60F8"/>
    <w:rsid w:val="00AB2C29"/>
    <w:rsid w:val="00AB3B99"/>
    <w:rsid w:val="00AE2779"/>
    <w:rsid w:val="00AE4693"/>
    <w:rsid w:val="00AF3225"/>
    <w:rsid w:val="00B15849"/>
    <w:rsid w:val="00B22AA5"/>
    <w:rsid w:val="00B268CF"/>
    <w:rsid w:val="00B305E5"/>
    <w:rsid w:val="00B50B6B"/>
    <w:rsid w:val="00B61EF6"/>
    <w:rsid w:val="00B6792A"/>
    <w:rsid w:val="00B71250"/>
    <w:rsid w:val="00B7136B"/>
    <w:rsid w:val="00B80855"/>
    <w:rsid w:val="00BC2EAF"/>
    <w:rsid w:val="00BF5A3A"/>
    <w:rsid w:val="00C0793B"/>
    <w:rsid w:val="00C15C45"/>
    <w:rsid w:val="00C35985"/>
    <w:rsid w:val="00C369AB"/>
    <w:rsid w:val="00C47578"/>
    <w:rsid w:val="00C663A0"/>
    <w:rsid w:val="00C71531"/>
    <w:rsid w:val="00C73AD2"/>
    <w:rsid w:val="00C76CEE"/>
    <w:rsid w:val="00C837EF"/>
    <w:rsid w:val="00C9203A"/>
    <w:rsid w:val="00CA2ABD"/>
    <w:rsid w:val="00CB3444"/>
    <w:rsid w:val="00CB65A2"/>
    <w:rsid w:val="00CC3EB8"/>
    <w:rsid w:val="00CC4870"/>
    <w:rsid w:val="00CD7C77"/>
    <w:rsid w:val="00CE4BB0"/>
    <w:rsid w:val="00CF07BE"/>
    <w:rsid w:val="00CF0818"/>
    <w:rsid w:val="00CF39D6"/>
    <w:rsid w:val="00CF52C8"/>
    <w:rsid w:val="00CF6433"/>
    <w:rsid w:val="00D05B6F"/>
    <w:rsid w:val="00D322F4"/>
    <w:rsid w:val="00D464C4"/>
    <w:rsid w:val="00D4716F"/>
    <w:rsid w:val="00D56542"/>
    <w:rsid w:val="00D6786F"/>
    <w:rsid w:val="00D730DC"/>
    <w:rsid w:val="00D761C6"/>
    <w:rsid w:val="00D8569E"/>
    <w:rsid w:val="00DC1C55"/>
    <w:rsid w:val="00DC764F"/>
    <w:rsid w:val="00DF7752"/>
    <w:rsid w:val="00E04088"/>
    <w:rsid w:val="00E12043"/>
    <w:rsid w:val="00E65825"/>
    <w:rsid w:val="00E814E1"/>
    <w:rsid w:val="00EB1938"/>
    <w:rsid w:val="00EC2705"/>
    <w:rsid w:val="00EC6E6C"/>
    <w:rsid w:val="00ED1E81"/>
    <w:rsid w:val="00ED67D0"/>
    <w:rsid w:val="00EE291C"/>
    <w:rsid w:val="00F3239A"/>
    <w:rsid w:val="00F57BA3"/>
    <w:rsid w:val="00F6337B"/>
    <w:rsid w:val="00F82834"/>
    <w:rsid w:val="00F84028"/>
    <w:rsid w:val="00FB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296C9F"/>
  <w15:docId w15:val="{11643F08-5DA4-47DC-A23A-0FA0DD38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0D7C"/>
    <w:pPr>
      <w:keepNext/>
      <w:jc w:val="center"/>
      <w:outlineLvl w:val="0"/>
    </w:pPr>
    <w:rPr>
      <w:b/>
      <w:bCs/>
      <w:sz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480D7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085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B6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1"/>
    <w:basedOn w:val="a"/>
    <w:link w:val="a5"/>
    <w:qFormat/>
    <w:rsid w:val="0002503A"/>
    <w:pPr>
      <w:jc w:val="center"/>
      <w:outlineLvl w:val="0"/>
    </w:pPr>
    <w:rPr>
      <w:b/>
      <w:szCs w:val="20"/>
      <w:lang w:val="x-none" w:eastAsia="x-none"/>
    </w:rPr>
  </w:style>
  <w:style w:type="character" w:customStyle="1" w:styleId="a5">
    <w:name w:val="Название Знак"/>
    <w:link w:val="11"/>
    <w:rsid w:val="0002503A"/>
    <w:rPr>
      <w:b/>
      <w:sz w:val="24"/>
    </w:rPr>
  </w:style>
  <w:style w:type="paragraph" w:styleId="2">
    <w:name w:val="Body Text 2"/>
    <w:basedOn w:val="a"/>
    <w:rsid w:val="00C15C45"/>
    <w:pPr>
      <w:spacing w:after="120" w:line="480" w:lineRule="auto"/>
    </w:pPr>
  </w:style>
  <w:style w:type="paragraph" w:styleId="a6">
    <w:name w:val="Body Text Indent"/>
    <w:basedOn w:val="a"/>
    <w:rsid w:val="00331DB3"/>
    <w:pPr>
      <w:spacing w:after="120"/>
      <w:ind w:left="283"/>
    </w:pPr>
  </w:style>
  <w:style w:type="paragraph" w:customStyle="1" w:styleId="ConsPlusNormal">
    <w:name w:val="ConsPlusNormal"/>
    <w:rsid w:val="006103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1039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80D7C"/>
    <w:rPr>
      <w:b/>
      <w:bCs/>
      <w:sz w:val="32"/>
      <w:szCs w:val="24"/>
    </w:rPr>
  </w:style>
  <w:style w:type="character" w:customStyle="1" w:styleId="50">
    <w:name w:val="Заголовок 5 Знак"/>
    <w:link w:val="5"/>
    <w:rsid w:val="00480D7C"/>
    <w:rPr>
      <w:b/>
      <w:bCs/>
      <w:i/>
      <w:iCs/>
      <w:sz w:val="26"/>
      <w:szCs w:val="26"/>
    </w:rPr>
  </w:style>
  <w:style w:type="paragraph" w:styleId="a7">
    <w:name w:val="header"/>
    <w:basedOn w:val="a"/>
    <w:link w:val="a8"/>
    <w:rsid w:val="00480D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480D7C"/>
    <w:rPr>
      <w:sz w:val="24"/>
      <w:szCs w:val="24"/>
    </w:rPr>
  </w:style>
  <w:style w:type="character" w:styleId="a9">
    <w:name w:val="page number"/>
    <w:rsid w:val="00480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4A4DE-2882-4BD5-81AB-4F00FA9F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1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Курской области</vt:lpstr>
    </vt:vector>
  </TitlesOfParts>
  <Company>kfin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Курской области</dc:title>
  <dc:subject/>
  <dc:creator>Nehaeva_M</dc:creator>
  <cp:keywords/>
  <dc:description/>
  <cp:lastModifiedBy>nach-econom</cp:lastModifiedBy>
  <cp:revision>7</cp:revision>
  <cp:lastPrinted>2026-03-18T07:54:00Z</cp:lastPrinted>
  <dcterms:created xsi:type="dcterms:W3CDTF">2026-03-17T14:39:00Z</dcterms:created>
  <dcterms:modified xsi:type="dcterms:W3CDTF">2026-03-18T07:55:00Z</dcterms:modified>
</cp:coreProperties>
</file>